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3EC">
    <v:background id="_x0000_s1025" o:bwmode="white" fillcolor="#f8f3ec">
      <v:fill r:id="rId4" o:title="ornament" type="tile"/>
    </v:background>
  </w:background>
  <w:body>
    <w:p w:rsidR="00353ACC" w:rsidRPr="00C153A5" w:rsidRDefault="00353ACC" w:rsidP="00353ACC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153A5">
        <w:rPr>
          <w:rFonts w:ascii="Times New Roman" w:hAnsi="Times New Roman" w:cs="Times New Roman"/>
          <w:sz w:val="24"/>
          <w:szCs w:val="24"/>
        </w:rPr>
        <w:t xml:space="preserve">Фомина Вера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Артемьевна</w:t>
      </w:r>
      <w:proofErr w:type="spellEnd"/>
      <w:r w:rsidR="00C153A5">
        <w:rPr>
          <w:rFonts w:ascii="Times New Roman" w:hAnsi="Times New Roman" w:cs="Times New Roman"/>
          <w:sz w:val="24"/>
          <w:szCs w:val="24"/>
        </w:rPr>
        <w:t>,</w:t>
      </w:r>
    </w:p>
    <w:p w:rsidR="001C34A5" w:rsidRPr="00C153A5" w:rsidRDefault="00353ACC" w:rsidP="00353ACC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53A5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хулинчи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29-мĕш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вăтам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шкулта</w:t>
      </w:r>
      <w:proofErr w:type="spellEnd"/>
    </w:p>
    <w:p w:rsidR="00353ACC" w:rsidRPr="00C153A5" w:rsidRDefault="00353ACC" w:rsidP="00353ACC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3A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153A5">
        <w:rPr>
          <w:rFonts w:ascii="Times New Roman" w:hAnsi="Times New Roman" w:cs="Times New Roman"/>
          <w:sz w:val="24"/>
          <w:szCs w:val="24"/>
        </w:rPr>
        <w:t>ăваш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чĕлхипе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литератури</w:t>
      </w:r>
      <w:proofErr w:type="spellEnd"/>
      <w:r w:rsidRPr="00C1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</w:p>
    <w:p w:rsidR="00C153A5" w:rsidRDefault="001C34A5" w:rsidP="001C34A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A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1C34A5">
        <w:rPr>
          <w:rFonts w:ascii="Times New Roman" w:hAnsi="Times New Roman" w:cs="Times New Roman"/>
          <w:b/>
          <w:sz w:val="28"/>
          <w:szCs w:val="28"/>
        </w:rPr>
        <w:t>Ăстасен</w:t>
      </w:r>
      <w:proofErr w:type="spellEnd"/>
      <w:r w:rsidRPr="001C34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b/>
          <w:sz w:val="28"/>
          <w:szCs w:val="28"/>
        </w:rPr>
        <w:t>çĕр-шывĕнче</w:t>
      </w:r>
      <w:proofErr w:type="spellEnd"/>
      <w:r w:rsidRPr="001C34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C34A5">
        <w:rPr>
          <w:rFonts w:ascii="Times New Roman" w:hAnsi="Times New Roman" w:cs="Times New Roman"/>
          <w:b/>
          <w:sz w:val="28"/>
          <w:szCs w:val="28"/>
        </w:rPr>
        <w:t>Тĕ</w:t>
      </w:r>
      <w:proofErr w:type="gramStart"/>
      <w:r w:rsidRPr="001C34A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C34A5">
        <w:rPr>
          <w:rFonts w:ascii="Times New Roman" w:hAnsi="Times New Roman" w:cs="Times New Roman"/>
          <w:b/>
          <w:sz w:val="28"/>
          <w:szCs w:val="28"/>
        </w:rPr>
        <w:t>ĕçĕ</w:t>
      </w:r>
      <w:proofErr w:type="spellEnd"/>
      <w:r w:rsidRPr="001C34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b/>
          <w:sz w:val="28"/>
          <w:szCs w:val="28"/>
        </w:rPr>
        <w:t>патĕнче</w:t>
      </w:r>
      <w:proofErr w:type="spellEnd"/>
    </w:p>
    <w:p w:rsidR="001C34A5" w:rsidRPr="001C34A5" w:rsidRDefault="00C153A5" w:rsidP="001C34A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153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53A5">
        <w:rPr>
          <w:rFonts w:ascii="Times New Roman" w:hAnsi="Times New Roman" w:cs="Times New Roman"/>
          <w:sz w:val="28"/>
          <w:szCs w:val="28"/>
        </w:rPr>
        <w:t>иккĕмĕш</w:t>
      </w:r>
      <w:proofErr w:type="spellEnd"/>
      <w:r w:rsidRPr="00C1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8"/>
          <w:szCs w:val="28"/>
        </w:rPr>
        <w:t>класра</w:t>
      </w:r>
      <w:proofErr w:type="spellEnd"/>
      <w:r w:rsidRPr="00C1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A5">
        <w:rPr>
          <w:rFonts w:ascii="Times New Roman" w:hAnsi="Times New Roman" w:cs="Times New Roman"/>
          <w:sz w:val="28"/>
          <w:szCs w:val="28"/>
        </w:rPr>
        <w:t>ирттернĕ</w:t>
      </w:r>
      <w:proofErr w:type="spellEnd"/>
      <w:r w:rsidRPr="00C153A5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C153A5">
        <w:rPr>
          <w:rFonts w:ascii="Times New Roman" w:hAnsi="Times New Roman" w:cs="Times New Roman"/>
          <w:sz w:val="28"/>
          <w:szCs w:val="28"/>
        </w:rPr>
        <w:t>конспекчĕ</w:t>
      </w:r>
      <w:proofErr w:type="spellEnd"/>
      <w:r w:rsidRPr="00C153A5">
        <w:rPr>
          <w:rFonts w:ascii="Times New Roman" w:hAnsi="Times New Roman" w:cs="Times New Roman"/>
          <w:sz w:val="28"/>
          <w:szCs w:val="28"/>
        </w:rPr>
        <w:t>)</w:t>
      </w:r>
      <w:r w:rsidR="001C34A5" w:rsidRPr="001C34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34A5" w:rsidRPr="001C34A5" w:rsidRDefault="001C34A5" w:rsidP="001C34A5">
      <w:pPr>
        <w:jc w:val="both"/>
        <w:rPr>
          <w:rFonts w:ascii="Times New Roman" w:hAnsi="Times New Roman" w:cs="Times New Roman"/>
          <w:sz w:val="28"/>
          <w:szCs w:val="28"/>
        </w:rPr>
      </w:pPr>
      <w:r w:rsidRPr="001C34A5">
        <w:rPr>
          <w:rFonts w:ascii="Times New Roman" w:hAnsi="Times New Roman" w:cs="Times New Roman"/>
          <w:sz w:val="28"/>
          <w:szCs w:val="28"/>
        </w:rPr>
        <w:t xml:space="preserve">Урок 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тĕллевĕ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тĕррип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пллаштарасси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ачасен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хăйсен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ĕçĕ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пама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хăнăхтарасси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>.</w:t>
      </w:r>
    </w:p>
    <w:p w:rsidR="001C34A5" w:rsidRDefault="001C34A5" w:rsidP="001C34A5">
      <w:pPr>
        <w:jc w:val="both"/>
        <w:rPr>
          <w:rFonts w:ascii="Times New Roman" w:hAnsi="Times New Roman" w:cs="Times New Roman"/>
          <w:sz w:val="28"/>
          <w:szCs w:val="28"/>
        </w:rPr>
      </w:pPr>
      <w:r w:rsidRPr="001C34A5">
        <w:rPr>
          <w:rFonts w:ascii="Times New Roman" w:hAnsi="Times New Roman" w:cs="Times New Roman"/>
          <w:sz w:val="28"/>
          <w:szCs w:val="28"/>
        </w:rPr>
        <w:t xml:space="preserve">Урока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кирлĕ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хатĕр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тĕ</w:t>
      </w:r>
      <w:proofErr w:type="gramStart"/>
      <w:r w:rsidRPr="001C34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34A5">
        <w:rPr>
          <w:rFonts w:ascii="Times New Roman" w:hAnsi="Times New Roman" w:cs="Times New Roman"/>
          <w:sz w:val="28"/>
          <w:szCs w:val="28"/>
        </w:rPr>
        <w:t>ĕçĕ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ĕçĕп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çыхăннă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ӳкерчĕк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япалана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япала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паллин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ĕç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пĕлтерекен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сăмахсен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схеми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тĕрриллĕ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япаласем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фонохрестомати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>, проектор, компьютер, экран.</w:t>
      </w:r>
    </w:p>
    <w:p w:rsidR="00C153A5" w:rsidRPr="001C34A5" w:rsidRDefault="00C153A5" w:rsidP="001C34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Игн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Че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C4926">
        <w:rPr>
          <w:rFonts w:ascii="Times New Roman" w:hAnsi="Times New Roman" w:cs="Times New Roman"/>
          <w:sz w:val="28"/>
          <w:szCs w:val="28"/>
        </w:rPr>
        <w:t>В.И.Игнатьева</w:t>
      </w:r>
      <w:proofErr w:type="spellEnd"/>
      <w:r w:rsidR="002C4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926">
        <w:rPr>
          <w:rFonts w:ascii="Times New Roman" w:hAnsi="Times New Roman" w:cs="Times New Roman"/>
          <w:sz w:val="28"/>
          <w:szCs w:val="28"/>
        </w:rPr>
        <w:t>Н.Н.Чернова</w:t>
      </w:r>
      <w:proofErr w:type="spellEnd"/>
      <w:r w:rsidR="002C4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926">
        <w:rPr>
          <w:rFonts w:ascii="Times New Roman" w:hAnsi="Times New Roman" w:cs="Times New Roman"/>
          <w:sz w:val="28"/>
          <w:szCs w:val="28"/>
        </w:rPr>
        <w:t>З.С.Антонова</w:t>
      </w:r>
      <w:proofErr w:type="spellEnd"/>
      <w:r w:rsidR="002C4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ĕсе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тм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тартăвĕсем</w:t>
      </w:r>
      <w:proofErr w:type="spellEnd"/>
      <w:r w:rsidR="002C4926">
        <w:rPr>
          <w:rFonts w:ascii="Times New Roman" w:hAnsi="Times New Roman" w:cs="Times New Roman"/>
          <w:sz w:val="28"/>
          <w:szCs w:val="28"/>
        </w:rPr>
        <w:t>, 2-мĕш класс.</w:t>
      </w:r>
    </w:p>
    <w:p w:rsidR="001C34A5" w:rsidRPr="001C34A5" w:rsidRDefault="001C34A5" w:rsidP="001C34A5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proofErr w:type="spellStart"/>
      <w:r w:rsidRPr="001C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хăмĕ</w:t>
      </w:r>
      <w:proofErr w:type="spellEnd"/>
    </w:p>
    <w:p w:rsidR="001C34A5" w:rsidRPr="001C34A5" w:rsidRDefault="001C34A5" w:rsidP="001C34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34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34A5">
        <w:rPr>
          <w:rFonts w:ascii="Times New Roman" w:hAnsi="Times New Roman" w:cs="Times New Roman"/>
          <w:sz w:val="28"/>
          <w:szCs w:val="28"/>
        </w:rPr>
        <w:t xml:space="preserve">. Урока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йĕркелесси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4A5" w:rsidRPr="001C34A5" w:rsidRDefault="001C34A5" w:rsidP="001C34A5">
      <w:pPr>
        <w:jc w:val="both"/>
        <w:rPr>
          <w:rFonts w:ascii="Times New Roman" w:hAnsi="Times New Roman" w:cs="Times New Roman"/>
          <w:sz w:val="28"/>
          <w:szCs w:val="28"/>
        </w:rPr>
      </w:pPr>
      <w:r w:rsidRPr="001C34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34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Çĕнĕ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сăмахсемпе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A5">
        <w:rPr>
          <w:rFonts w:ascii="Times New Roman" w:hAnsi="Times New Roman" w:cs="Times New Roman"/>
          <w:sz w:val="28"/>
          <w:szCs w:val="28"/>
        </w:rPr>
        <w:t>паллаштарни</w:t>
      </w:r>
      <w:proofErr w:type="spellEnd"/>
      <w:r w:rsidRPr="001C34A5">
        <w:rPr>
          <w:rFonts w:ascii="Times New Roman" w:hAnsi="Times New Roman" w:cs="Times New Roman"/>
          <w:sz w:val="28"/>
          <w:szCs w:val="28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ĕн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х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ĕ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шрăм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ра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тăм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х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ĕ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шрăм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-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чч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 унта? Экран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хм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ĕнетĕ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ӳкерчĕк-слайд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яч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ттаратă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ттаратă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ъя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ӳлк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п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у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çихх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ăнаттаратă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япал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ш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</w:p>
    <w:p w:rsidR="001C34A5" w:rsidRPr="001C34A5" w:rsidRDefault="001C34A5" w:rsidP="001C34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ш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ен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с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п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C34A5" w:rsidRPr="001C34A5" w:rsidRDefault="001C34A5" w:rsidP="001C34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влан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а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ъя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ç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ъя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р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ет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рçа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çа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ĕ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врашк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ĕлес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ет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 тата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ӳлк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ă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к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çт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х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мк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кнашка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у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п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влатп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р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,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ъя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ӳлк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ĕ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у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çы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и?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ы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ĕп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ш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п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с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п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а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-ши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т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и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?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с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ян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ĕн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ăна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тс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ăп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лайд 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ӳкерчĕ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тартатă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çт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çт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ă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п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аян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х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ă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ать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ă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ă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ă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Чебоксарском районе, в поселке Кугеси, есть известная на всю Россию фабрика «Пах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вышивают разные вещи (платья, рубашки, фартуки, салфетки, скатерти). </w:t>
      </w:r>
      <w:proofErr w:type="gramStart"/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proofErr w:type="spellStart"/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аха</w:t>
      </w:r>
      <w:proofErr w:type="spellEnd"/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</w:t>
      </w:r>
      <w:r w:rsidRPr="001C34A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ĕ</w:t>
      </w:r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ĕ</w:t>
      </w:r>
      <w:proofErr w:type="spellEnd"/>
      <w:r w:rsidRPr="001C34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во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чало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1923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од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вою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5-летнюю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орию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прияти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стигло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льши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спехов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хранени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ти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родны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мыслов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нообразне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сортимен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пускаемы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дели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удожник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те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ежно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храняю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ворческ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пользую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иваю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ринно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кусство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увашско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шивк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С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явлени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то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брик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делия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увашско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шивкой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л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кальным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даркам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венирам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брик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аза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то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ук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териц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особны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здавать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кальны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изведения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этой фабрики славятся по всей России, люди приезжают и делают  заказы на изготовление того или иного изделия. Эту работу (вышивание) выполняют в основном машины, т.е. машинная вышивка получается, а когда человек делает спецзаказ на изготовление нарядов, костюмов - здесь и трудятся  вышивальщицы. Такие ручные работы ценятся очень высоко. Таким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рай богат вышивками, не зря говорят, что Чувашия - край ста тысяч песен и ста тысяч вышивок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а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и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… 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ĕте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тт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ӳреч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ри, салфетка)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япала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ăй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ă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шăн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ĕр-шыв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ни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ĕле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ăлчан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ец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тт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ă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ни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мă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т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ĕр-шывр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ĕнч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лĕне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сă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ă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ç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ĕ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тана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ĕ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у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тсене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ăй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утинч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ăй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л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ван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л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п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ĕ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ĕл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ăйс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нч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ăтартм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тар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нăç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тн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сн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р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вас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йĕрке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лек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ст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ĕ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ă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нă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лен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л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с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ĕлĕпĕ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нланм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ак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Экран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çихх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яс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шивка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шивальщица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шивает. (</w:t>
      </w:r>
      <w:proofErr w:type="spellStart"/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рер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лесс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н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Йĕп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с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п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т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-ши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ĕ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çихх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у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шăлл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япал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м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у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ч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л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н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ăтартатп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тана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ăл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йĕпп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тать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а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сл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п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хăнтартать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ĕрлем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çлать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тур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ĕнекер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лесс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тана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эп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ĕн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семп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летпĕ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çаратпăр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ç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п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атп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ăх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сем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власси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ле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и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мĕш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ĕçе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нăçламалл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Урок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ĕтĕ</w:t>
      </w:r>
      <w:r w:rsidR="002C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тни</w:t>
      </w:r>
      <w:proofErr w:type="spellEnd"/>
      <w:r w:rsidR="002C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н</w:t>
      </w:r>
      <w:proofErr w:type="spellEnd"/>
      <w:r w:rsidR="002C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лфетк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ăтартатă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çинчен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с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а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атăп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.</w:t>
      </w: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proofErr w:type="spellStart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ĕçĕ</w:t>
      </w:r>
      <w:proofErr w:type="spellEnd"/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34A5" w:rsidRPr="001C34A5" w:rsidRDefault="001C34A5" w:rsidP="001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C34A5" w:rsidRDefault="001C34A5"/>
    <w:p w:rsidR="001C34A5" w:rsidRDefault="001C34A5">
      <w:r>
        <w:br w:type="page"/>
      </w:r>
    </w:p>
    <w:p w:rsidR="001C34A5" w:rsidRDefault="001C34A5"/>
    <w:p w:rsidR="001C34A5" w:rsidRDefault="001C34A5">
      <w:r>
        <w:br w:type="page"/>
      </w:r>
    </w:p>
    <w:p w:rsidR="001C34A5" w:rsidRDefault="001C34A5"/>
    <w:p w:rsidR="001C34A5" w:rsidRDefault="001C34A5">
      <w:r>
        <w:br w:type="page"/>
      </w:r>
    </w:p>
    <w:p w:rsidR="0040779A" w:rsidRDefault="0040779A"/>
    <w:sectPr w:rsidR="0040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D4" w:rsidRDefault="000F42D4" w:rsidP="002C4926">
      <w:pPr>
        <w:spacing w:after="0" w:line="240" w:lineRule="auto"/>
      </w:pPr>
      <w:r>
        <w:separator/>
      </w:r>
    </w:p>
  </w:endnote>
  <w:endnote w:type="continuationSeparator" w:id="0">
    <w:p w:rsidR="000F42D4" w:rsidRDefault="000F42D4" w:rsidP="002C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D4" w:rsidRDefault="000F42D4" w:rsidP="002C4926">
      <w:pPr>
        <w:spacing w:after="0" w:line="240" w:lineRule="auto"/>
      </w:pPr>
      <w:r>
        <w:separator/>
      </w:r>
    </w:p>
  </w:footnote>
  <w:footnote w:type="continuationSeparator" w:id="0">
    <w:p w:rsidR="000F42D4" w:rsidRDefault="000F42D4" w:rsidP="002C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7"/>
    <w:rsid w:val="000F42D4"/>
    <w:rsid w:val="001C34A5"/>
    <w:rsid w:val="002C4926"/>
    <w:rsid w:val="00353ACC"/>
    <w:rsid w:val="003D7FF7"/>
    <w:rsid w:val="0040779A"/>
    <w:rsid w:val="00555AA7"/>
    <w:rsid w:val="005E012A"/>
    <w:rsid w:val="007F7E12"/>
    <w:rsid w:val="00B30AAE"/>
    <w:rsid w:val="00C153A5"/>
    <w:rsid w:val="00C9266A"/>
    <w:rsid w:val="00D1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7FF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3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A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26"/>
  </w:style>
  <w:style w:type="paragraph" w:styleId="a8">
    <w:name w:val="footer"/>
    <w:basedOn w:val="a"/>
    <w:link w:val="a9"/>
    <w:uiPriority w:val="99"/>
    <w:unhideWhenUsed/>
    <w:rsid w:val="002C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7FF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3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A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26"/>
  </w:style>
  <w:style w:type="paragraph" w:styleId="a8">
    <w:name w:val="footer"/>
    <w:basedOn w:val="a"/>
    <w:link w:val="a9"/>
    <w:uiPriority w:val="99"/>
    <w:unhideWhenUsed/>
    <w:rsid w:val="002C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718-FA6F-41FA-B12B-8E9DB1B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</dc:creator>
  <cp:keywords/>
  <dc:description/>
  <cp:lastModifiedBy>Фомины</cp:lastModifiedBy>
  <cp:revision>9</cp:revision>
  <dcterms:created xsi:type="dcterms:W3CDTF">2012-04-05T15:54:00Z</dcterms:created>
  <dcterms:modified xsi:type="dcterms:W3CDTF">2012-07-24T18:49:00Z</dcterms:modified>
</cp:coreProperties>
</file>